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26CE20" w14:textId="2279A2E8" w:rsidR="00070F1E" w:rsidRPr="00FE1E1B" w:rsidRDefault="00070F1E" w:rsidP="00F05E1E">
      <w:pPr>
        <w:rPr>
          <w:rFonts w:ascii="Times New Roman" w:hAnsi="Times New Roman" w:cs="Times New Roman"/>
          <w:sz w:val="28"/>
        </w:rPr>
      </w:pPr>
    </w:p>
    <w:tbl>
      <w:tblPr>
        <w:tblStyle w:val="a7"/>
        <w:tblW w:w="0" w:type="auto"/>
        <w:jc w:val="center"/>
        <w:shd w:val="clear" w:color="auto" w:fill="A8D08D" w:themeFill="accent6" w:themeFillTint="99"/>
        <w:tblLook w:val="04A0" w:firstRow="1" w:lastRow="0" w:firstColumn="1" w:lastColumn="0" w:noHBand="0" w:noVBand="1"/>
      </w:tblPr>
      <w:tblGrid>
        <w:gridCol w:w="10682"/>
      </w:tblGrid>
      <w:tr w:rsidR="00813ED3" w:rsidRPr="00FE1E1B" w14:paraId="643491D8" w14:textId="77777777" w:rsidTr="005046CA">
        <w:trPr>
          <w:jc w:val="center"/>
        </w:trPr>
        <w:tc>
          <w:tcPr>
            <w:tcW w:w="10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91921DA" w14:textId="6994565C" w:rsidR="00813ED3" w:rsidRPr="00FE1E1B" w:rsidRDefault="005167F3" w:rsidP="00813ED3">
            <w:pPr>
              <w:jc w:val="center"/>
              <w:rPr>
                <w:rFonts w:ascii="Times New Roman" w:eastAsia="華康POP1體 Std W7" w:hAnsi="Times New Roman" w:cs="Times New Roman"/>
                <w:b/>
                <w:szCs w:val="24"/>
              </w:rPr>
            </w:pPr>
            <w:r w:rsidRPr="00FE1E1B">
              <w:rPr>
                <w:rFonts w:ascii="Times New Roman" w:eastAsia="華康POP1體 Std W7" w:hAnsi="Times New Roman" w:cs="Times New Roman"/>
                <w:b/>
                <w:sz w:val="36"/>
                <w:szCs w:val="24"/>
              </w:rPr>
              <w:t>DEMOGRAPHIC CHARACTERISTICS QUESTIONNAIRE</w:t>
            </w:r>
          </w:p>
        </w:tc>
      </w:tr>
    </w:tbl>
    <w:p w14:paraId="570D4851" w14:textId="77777777" w:rsidR="004328F4" w:rsidRPr="00FE1E1B" w:rsidRDefault="004328F4" w:rsidP="008C56D9">
      <w:pPr>
        <w:spacing w:beforeLines="50" w:before="180" w:afterLines="50" w:after="180" w:line="320" w:lineRule="exact"/>
        <w:rPr>
          <w:rFonts w:ascii="Times New Roman" w:eastAsiaTheme="majorEastAsia" w:hAnsi="Times New Roman" w:cs="Times New Roman"/>
          <w:szCs w:val="24"/>
        </w:rPr>
      </w:pP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10522"/>
      </w:tblGrid>
      <w:tr w:rsidR="004328F4" w:rsidRPr="00FE1E1B" w14:paraId="67C3E733" w14:textId="77777777" w:rsidTr="00B76A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2" w:type="dxa"/>
          </w:tcPr>
          <w:p w14:paraId="0B70218D" w14:textId="5E5ABC6E" w:rsidR="004328F4" w:rsidRPr="00B76A99" w:rsidRDefault="004328F4" w:rsidP="008C56D9">
            <w:pPr>
              <w:spacing w:beforeLines="50" w:before="180" w:afterLines="50" w:after="180" w:line="320" w:lineRule="exact"/>
              <w:rPr>
                <w:rFonts w:ascii="Times New Roman" w:eastAsiaTheme="majorEastAsia" w:hAnsi="Times New Roman" w:cs="Times New Roman"/>
                <w:sz w:val="4"/>
                <w:szCs w:val="24"/>
              </w:rPr>
            </w:pPr>
          </w:p>
        </w:tc>
      </w:tr>
      <w:tr w:rsidR="004328F4" w:rsidRPr="00FE1E1B" w14:paraId="74E31009" w14:textId="77777777" w:rsidTr="00432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2" w:type="dxa"/>
          </w:tcPr>
          <w:p w14:paraId="61898C95" w14:textId="6AD185CE" w:rsidR="004328F4" w:rsidRPr="00FE1E1B" w:rsidRDefault="004328F4" w:rsidP="004328F4">
            <w:pPr>
              <w:spacing w:beforeLines="50" w:before="180" w:afterLines="50" w:after="180" w:line="320" w:lineRule="exact"/>
              <w:rPr>
                <w:rFonts w:ascii="Times New Roman" w:eastAsiaTheme="majorEastAsia" w:hAnsi="Times New Roman" w:cs="Times New Roman"/>
                <w:szCs w:val="24"/>
              </w:rPr>
            </w:pPr>
            <w:r w:rsidRPr="00FE1E1B">
              <w:rPr>
                <w:rFonts w:ascii="Times New Roman" w:eastAsiaTheme="majorEastAsia" w:hAnsi="Times New Roman" w:cs="Times New Roman"/>
                <w:szCs w:val="24"/>
              </w:rPr>
              <w:t>1. What is your gender?</w:t>
            </w:r>
          </w:p>
        </w:tc>
      </w:tr>
      <w:tr w:rsidR="004328F4" w:rsidRPr="00FE1E1B" w14:paraId="66C2F9CF" w14:textId="77777777" w:rsidTr="004328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2" w:type="dxa"/>
            <w:tcBorders>
              <w:bottom w:val="single" w:sz="4" w:space="0" w:color="auto"/>
            </w:tcBorders>
          </w:tcPr>
          <w:p w14:paraId="45EB164A" w14:textId="37860138" w:rsidR="004328F4" w:rsidRPr="00FE1E1B" w:rsidRDefault="004328F4" w:rsidP="004328F4">
            <w:pPr>
              <w:spacing w:beforeLines="50" w:before="180" w:afterLines="50" w:after="180" w:line="320" w:lineRule="exact"/>
              <w:rPr>
                <w:rFonts w:ascii="Times New Roman" w:eastAsiaTheme="majorEastAsia" w:hAnsi="Times New Roman" w:cs="Times New Roman"/>
                <w:b w:val="0"/>
                <w:szCs w:val="24"/>
              </w:rPr>
            </w:pPr>
            <w:r w:rsidRPr="00FE1E1B">
              <w:rPr>
                <w:rFonts w:ascii="Times New Roman" w:eastAsiaTheme="majorEastAsia" w:hAnsi="Times New Roman" w:cs="Times New Roman"/>
                <w:b w:val="0"/>
                <w:szCs w:val="24"/>
              </w:rPr>
              <w:t xml:space="preserve">(1) </w:t>
            </w:r>
            <w:r w:rsidR="0082242D">
              <w:rPr>
                <w:rFonts w:ascii="Times New Roman" w:eastAsiaTheme="majorEastAsia" w:hAnsi="Times New Roman" w:cs="Times New Roman" w:hint="eastAsia"/>
                <w:b w:val="0"/>
                <w:szCs w:val="24"/>
              </w:rPr>
              <w:t>M</w:t>
            </w:r>
            <w:r w:rsidRPr="00FE1E1B">
              <w:rPr>
                <w:rFonts w:ascii="Times New Roman" w:eastAsiaTheme="majorEastAsia" w:hAnsi="Times New Roman" w:cs="Times New Roman"/>
                <w:b w:val="0"/>
                <w:szCs w:val="24"/>
              </w:rPr>
              <w:t xml:space="preserve">ale (2) </w:t>
            </w:r>
            <w:r w:rsidR="0082242D">
              <w:rPr>
                <w:rFonts w:ascii="Times New Roman" w:eastAsiaTheme="majorEastAsia" w:hAnsi="Times New Roman" w:cs="Times New Roman" w:hint="eastAsia"/>
                <w:b w:val="0"/>
                <w:szCs w:val="24"/>
              </w:rPr>
              <w:t>F</w:t>
            </w:r>
            <w:r w:rsidRPr="00FE1E1B">
              <w:rPr>
                <w:rFonts w:ascii="Times New Roman" w:eastAsiaTheme="majorEastAsia" w:hAnsi="Times New Roman" w:cs="Times New Roman"/>
                <w:b w:val="0"/>
                <w:szCs w:val="24"/>
              </w:rPr>
              <w:t>emale</w:t>
            </w:r>
          </w:p>
        </w:tc>
      </w:tr>
      <w:tr w:rsidR="004328F4" w:rsidRPr="00FE1E1B" w14:paraId="68DCC8F2" w14:textId="77777777" w:rsidTr="00432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2" w:type="dxa"/>
            <w:tcBorders>
              <w:top w:val="single" w:sz="4" w:space="0" w:color="auto"/>
            </w:tcBorders>
          </w:tcPr>
          <w:p w14:paraId="60F66DBD" w14:textId="4512C9A8" w:rsidR="004328F4" w:rsidRPr="00FE1E1B" w:rsidRDefault="004328F4" w:rsidP="004328F4">
            <w:pPr>
              <w:spacing w:beforeLines="50" w:before="180" w:afterLines="50" w:after="180" w:line="320" w:lineRule="exact"/>
              <w:rPr>
                <w:rFonts w:ascii="Times New Roman" w:eastAsiaTheme="majorEastAsia" w:hAnsi="Times New Roman" w:cs="Times New Roman"/>
                <w:szCs w:val="24"/>
              </w:rPr>
            </w:pPr>
            <w:r w:rsidRPr="00FE1E1B">
              <w:rPr>
                <w:rFonts w:ascii="Times New Roman" w:eastAsiaTheme="majorEastAsia" w:hAnsi="Times New Roman" w:cs="Times New Roman"/>
                <w:szCs w:val="24"/>
              </w:rPr>
              <w:t>2. What is your age?</w:t>
            </w:r>
          </w:p>
        </w:tc>
      </w:tr>
      <w:tr w:rsidR="004328F4" w:rsidRPr="00FE1E1B" w14:paraId="54222558" w14:textId="77777777" w:rsidTr="004328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2" w:type="dxa"/>
            <w:tcBorders>
              <w:bottom w:val="single" w:sz="4" w:space="0" w:color="auto"/>
            </w:tcBorders>
          </w:tcPr>
          <w:p w14:paraId="7915CB38" w14:textId="6D476ECF" w:rsidR="004328F4" w:rsidRPr="00FE1E1B" w:rsidRDefault="004328F4" w:rsidP="004328F4">
            <w:pPr>
              <w:spacing w:beforeLines="50" w:before="180" w:afterLines="50" w:after="180" w:line="320" w:lineRule="exact"/>
              <w:rPr>
                <w:rFonts w:ascii="Times New Roman" w:eastAsiaTheme="majorEastAsia" w:hAnsi="Times New Roman" w:cs="Times New Roman"/>
                <w:b w:val="0"/>
                <w:szCs w:val="24"/>
              </w:rPr>
            </w:pPr>
            <w:r w:rsidRPr="00FE1E1B">
              <w:rPr>
                <w:rFonts w:ascii="Times New Roman" w:eastAsiaTheme="majorEastAsia" w:hAnsi="Times New Roman" w:cs="Times New Roman"/>
                <w:b w:val="0"/>
                <w:szCs w:val="24"/>
              </w:rPr>
              <w:t>(1) 60-74</w:t>
            </w:r>
            <w:r w:rsidR="00411368" w:rsidRPr="00FE1E1B">
              <w:rPr>
                <w:rFonts w:ascii="Times New Roman" w:eastAsiaTheme="majorEastAsia" w:hAnsi="Times New Roman" w:cs="Times New Roman"/>
                <w:b w:val="0"/>
                <w:szCs w:val="24"/>
              </w:rPr>
              <w:t xml:space="preserve"> years</w:t>
            </w:r>
            <w:r w:rsidRPr="00FE1E1B">
              <w:rPr>
                <w:rFonts w:ascii="Times New Roman" w:eastAsiaTheme="majorEastAsia" w:hAnsi="Times New Roman" w:cs="Times New Roman"/>
                <w:b w:val="0"/>
                <w:szCs w:val="24"/>
              </w:rPr>
              <w:t xml:space="preserve"> (2) ≥ 75 years</w:t>
            </w:r>
          </w:p>
        </w:tc>
      </w:tr>
      <w:tr w:rsidR="004328F4" w:rsidRPr="00FE1E1B" w14:paraId="30F19F0B" w14:textId="77777777" w:rsidTr="00432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2" w:type="dxa"/>
            <w:tcBorders>
              <w:top w:val="single" w:sz="4" w:space="0" w:color="auto"/>
            </w:tcBorders>
          </w:tcPr>
          <w:p w14:paraId="3CFF8081" w14:textId="7A76AF35" w:rsidR="004328F4" w:rsidRPr="00FE1E1B" w:rsidRDefault="004328F4" w:rsidP="004328F4">
            <w:pPr>
              <w:spacing w:beforeLines="50" w:before="180" w:afterLines="50" w:after="180" w:line="320" w:lineRule="exact"/>
              <w:rPr>
                <w:rFonts w:ascii="Times New Roman" w:eastAsiaTheme="majorEastAsia" w:hAnsi="Times New Roman" w:cs="Times New Roman"/>
                <w:szCs w:val="24"/>
              </w:rPr>
            </w:pPr>
            <w:r w:rsidRPr="00FE1E1B">
              <w:rPr>
                <w:rFonts w:ascii="Times New Roman" w:eastAsiaTheme="majorEastAsia" w:hAnsi="Times New Roman" w:cs="Times New Roman"/>
                <w:szCs w:val="24"/>
              </w:rPr>
              <w:t xml:space="preserve">3. What is your height?  </w:t>
            </w:r>
          </w:p>
        </w:tc>
      </w:tr>
      <w:tr w:rsidR="004328F4" w:rsidRPr="00FE1E1B" w14:paraId="0661290F" w14:textId="77777777" w:rsidTr="004328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2" w:type="dxa"/>
            <w:tcBorders>
              <w:bottom w:val="single" w:sz="4" w:space="0" w:color="auto"/>
            </w:tcBorders>
          </w:tcPr>
          <w:p w14:paraId="406F3C18" w14:textId="362C76AC" w:rsidR="004328F4" w:rsidRPr="00FE1E1B" w:rsidRDefault="004328F4" w:rsidP="004328F4">
            <w:pPr>
              <w:spacing w:beforeLines="50" w:before="180" w:afterLines="50" w:after="180" w:line="320" w:lineRule="exact"/>
              <w:rPr>
                <w:rFonts w:ascii="Times New Roman" w:eastAsiaTheme="majorEastAsia" w:hAnsi="Times New Roman" w:cs="Times New Roman"/>
                <w:szCs w:val="24"/>
              </w:rPr>
            </w:pPr>
            <w:r w:rsidRPr="00FE1E1B">
              <w:rPr>
                <w:rFonts w:ascii="Times New Roman" w:eastAsiaTheme="majorEastAsia" w:hAnsi="Times New Roman" w:cs="Times New Roman"/>
                <w:szCs w:val="24"/>
              </w:rPr>
              <w:t>__________________</w:t>
            </w:r>
          </w:p>
        </w:tc>
      </w:tr>
      <w:tr w:rsidR="004328F4" w:rsidRPr="00FE1E1B" w14:paraId="7A1E8787" w14:textId="77777777" w:rsidTr="00432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2" w:type="dxa"/>
            <w:tcBorders>
              <w:top w:val="single" w:sz="4" w:space="0" w:color="auto"/>
            </w:tcBorders>
          </w:tcPr>
          <w:p w14:paraId="5870CABD" w14:textId="0C0DA179" w:rsidR="004328F4" w:rsidRPr="00FE1E1B" w:rsidRDefault="004328F4" w:rsidP="004328F4">
            <w:pPr>
              <w:spacing w:beforeLines="50" w:before="180" w:afterLines="50" w:after="180" w:line="320" w:lineRule="exact"/>
              <w:rPr>
                <w:rFonts w:ascii="Times New Roman" w:eastAsiaTheme="majorEastAsia" w:hAnsi="Times New Roman" w:cs="Times New Roman"/>
                <w:szCs w:val="24"/>
              </w:rPr>
            </w:pPr>
            <w:r w:rsidRPr="00FE1E1B">
              <w:rPr>
                <w:rFonts w:ascii="Times New Roman" w:eastAsiaTheme="majorEastAsia" w:hAnsi="Times New Roman" w:cs="Times New Roman"/>
                <w:szCs w:val="24"/>
              </w:rPr>
              <w:t xml:space="preserve">4. What is your weight?  </w:t>
            </w:r>
          </w:p>
        </w:tc>
      </w:tr>
      <w:tr w:rsidR="004328F4" w:rsidRPr="00FE1E1B" w14:paraId="671D92AE" w14:textId="77777777" w:rsidTr="004328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2" w:type="dxa"/>
            <w:tcBorders>
              <w:bottom w:val="single" w:sz="4" w:space="0" w:color="auto"/>
            </w:tcBorders>
          </w:tcPr>
          <w:p w14:paraId="1658C8D7" w14:textId="01F84447" w:rsidR="004328F4" w:rsidRPr="00FE1E1B" w:rsidRDefault="004328F4" w:rsidP="004328F4">
            <w:pPr>
              <w:spacing w:beforeLines="50" w:before="180" w:afterLines="50" w:after="180" w:line="320" w:lineRule="exact"/>
              <w:rPr>
                <w:rFonts w:ascii="Times New Roman" w:eastAsiaTheme="majorEastAsia" w:hAnsi="Times New Roman" w:cs="Times New Roman"/>
                <w:szCs w:val="24"/>
              </w:rPr>
            </w:pPr>
            <w:r w:rsidRPr="00FE1E1B">
              <w:rPr>
                <w:rFonts w:ascii="Times New Roman" w:eastAsiaTheme="majorEastAsia" w:hAnsi="Times New Roman" w:cs="Times New Roman"/>
                <w:szCs w:val="24"/>
              </w:rPr>
              <w:t>__________________</w:t>
            </w:r>
          </w:p>
        </w:tc>
      </w:tr>
      <w:tr w:rsidR="004328F4" w:rsidRPr="00FE1E1B" w14:paraId="76174D04" w14:textId="77777777" w:rsidTr="00432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2" w:type="dxa"/>
            <w:tcBorders>
              <w:top w:val="single" w:sz="4" w:space="0" w:color="auto"/>
            </w:tcBorders>
          </w:tcPr>
          <w:p w14:paraId="43462C1E" w14:textId="0FCA0BE0" w:rsidR="004328F4" w:rsidRPr="00FE1E1B" w:rsidRDefault="004328F4" w:rsidP="004328F4">
            <w:pPr>
              <w:spacing w:beforeLines="50" w:before="180" w:afterLines="50" w:after="180" w:line="320" w:lineRule="exact"/>
              <w:rPr>
                <w:rFonts w:ascii="Times New Roman" w:eastAsiaTheme="majorEastAsia" w:hAnsi="Times New Roman" w:cs="Times New Roman"/>
                <w:szCs w:val="24"/>
              </w:rPr>
            </w:pPr>
            <w:r w:rsidRPr="00FE1E1B">
              <w:rPr>
                <w:rFonts w:ascii="Times New Roman" w:eastAsiaTheme="majorEastAsia" w:hAnsi="Times New Roman" w:cs="Times New Roman"/>
                <w:szCs w:val="24"/>
              </w:rPr>
              <w:t>5. What is the highest degree or level of school you have completed?</w:t>
            </w:r>
          </w:p>
        </w:tc>
      </w:tr>
      <w:tr w:rsidR="004328F4" w:rsidRPr="00FE1E1B" w14:paraId="4C062852" w14:textId="77777777" w:rsidTr="004328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2" w:type="dxa"/>
            <w:tcBorders>
              <w:bottom w:val="single" w:sz="4" w:space="0" w:color="auto"/>
            </w:tcBorders>
          </w:tcPr>
          <w:p w14:paraId="46B294E0" w14:textId="60493C5B" w:rsidR="004328F4" w:rsidRPr="00FE1E1B" w:rsidRDefault="004328F4" w:rsidP="004328F4">
            <w:pPr>
              <w:spacing w:beforeLines="50" w:before="180" w:afterLines="50" w:after="180" w:line="320" w:lineRule="exact"/>
              <w:rPr>
                <w:rFonts w:ascii="Times New Roman" w:eastAsiaTheme="majorEastAsia" w:hAnsi="Times New Roman" w:cs="Times New Roman"/>
                <w:b w:val="0"/>
                <w:szCs w:val="24"/>
              </w:rPr>
            </w:pPr>
            <w:r w:rsidRPr="00FE1E1B">
              <w:rPr>
                <w:rFonts w:ascii="Times New Roman" w:eastAsiaTheme="majorEastAsia" w:hAnsi="Times New Roman" w:cs="Times New Roman"/>
                <w:b w:val="0"/>
                <w:szCs w:val="24"/>
              </w:rPr>
              <w:t xml:space="preserve">(1) Elementary school (2) Middle school </w:t>
            </w:r>
            <w:r w:rsidR="00FE1E1B">
              <w:rPr>
                <w:rFonts w:ascii="Times New Roman" w:eastAsiaTheme="majorEastAsia" w:hAnsi="Times New Roman" w:cs="Times New Roman"/>
                <w:b w:val="0"/>
                <w:szCs w:val="24"/>
              </w:rPr>
              <w:t>(</w:t>
            </w:r>
            <w:r w:rsidRPr="00FE1E1B">
              <w:rPr>
                <w:rFonts w:ascii="Times New Roman" w:eastAsiaTheme="majorEastAsia" w:hAnsi="Times New Roman" w:cs="Times New Roman"/>
                <w:b w:val="0"/>
                <w:szCs w:val="24"/>
              </w:rPr>
              <w:t xml:space="preserve">3) High school (4) </w:t>
            </w:r>
            <w:r w:rsidR="0082242D">
              <w:rPr>
                <w:rFonts w:ascii="Times New Roman" w:eastAsiaTheme="majorEastAsia" w:hAnsi="Times New Roman" w:cs="Times New Roman"/>
                <w:b w:val="0"/>
                <w:szCs w:val="24"/>
              </w:rPr>
              <w:t>U</w:t>
            </w:r>
            <w:r w:rsidRPr="00FE1E1B">
              <w:rPr>
                <w:rFonts w:ascii="Times New Roman" w:eastAsiaTheme="majorEastAsia" w:hAnsi="Times New Roman" w:cs="Times New Roman"/>
                <w:b w:val="0"/>
                <w:szCs w:val="24"/>
              </w:rPr>
              <w:t>niversity and above</w:t>
            </w:r>
          </w:p>
        </w:tc>
      </w:tr>
      <w:tr w:rsidR="004328F4" w:rsidRPr="00FE1E1B" w14:paraId="58D19818" w14:textId="77777777" w:rsidTr="00432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2" w:type="dxa"/>
            <w:tcBorders>
              <w:top w:val="single" w:sz="4" w:space="0" w:color="auto"/>
            </w:tcBorders>
          </w:tcPr>
          <w:p w14:paraId="3F3469F4" w14:textId="09B71BBC" w:rsidR="004328F4" w:rsidRPr="00FE1E1B" w:rsidRDefault="004328F4" w:rsidP="004328F4">
            <w:pPr>
              <w:spacing w:beforeLines="50" w:before="180" w:afterLines="50" w:after="180" w:line="320" w:lineRule="exact"/>
              <w:rPr>
                <w:rFonts w:ascii="Times New Roman" w:eastAsiaTheme="majorEastAsia" w:hAnsi="Times New Roman" w:cs="Times New Roman"/>
                <w:szCs w:val="24"/>
              </w:rPr>
            </w:pPr>
            <w:r w:rsidRPr="00FE1E1B">
              <w:rPr>
                <w:rFonts w:ascii="Times New Roman" w:eastAsiaTheme="majorEastAsia" w:hAnsi="Times New Roman" w:cs="Times New Roman"/>
                <w:szCs w:val="24"/>
              </w:rPr>
              <w:t>6. What is your current employment status?</w:t>
            </w:r>
          </w:p>
        </w:tc>
      </w:tr>
      <w:tr w:rsidR="004328F4" w:rsidRPr="00FE1E1B" w14:paraId="67252127" w14:textId="77777777" w:rsidTr="004328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2" w:type="dxa"/>
            <w:tcBorders>
              <w:bottom w:val="single" w:sz="4" w:space="0" w:color="auto"/>
            </w:tcBorders>
          </w:tcPr>
          <w:p w14:paraId="43EFF209" w14:textId="36151D41" w:rsidR="004328F4" w:rsidRPr="00FE1E1B" w:rsidRDefault="004328F4" w:rsidP="004328F4">
            <w:pPr>
              <w:spacing w:beforeLines="50" w:before="180" w:afterLines="50" w:after="180" w:line="320" w:lineRule="exact"/>
              <w:rPr>
                <w:rFonts w:ascii="Times New Roman" w:eastAsiaTheme="majorEastAsia" w:hAnsi="Times New Roman" w:cs="Times New Roman"/>
                <w:b w:val="0"/>
                <w:szCs w:val="24"/>
              </w:rPr>
            </w:pPr>
            <w:r w:rsidRPr="00FE1E1B">
              <w:rPr>
                <w:rFonts w:ascii="Times New Roman" w:eastAsiaTheme="majorEastAsia" w:hAnsi="Times New Roman" w:cs="Times New Roman"/>
                <w:b w:val="0"/>
                <w:szCs w:val="24"/>
              </w:rPr>
              <w:t xml:space="preserve">(1) </w:t>
            </w:r>
            <w:r w:rsidR="0082242D">
              <w:rPr>
                <w:rFonts w:ascii="Times New Roman" w:eastAsiaTheme="majorEastAsia" w:hAnsi="Times New Roman" w:cs="Times New Roman"/>
                <w:b w:val="0"/>
                <w:szCs w:val="24"/>
              </w:rPr>
              <w:t>F</w:t>
            </w:r>
            <w:r w:rsidRPr="00FE1E1B">
              <w:rPr>
                <w:rFonts w:ascii="Times New Roman" w:eastAsiaTheme="majorEastAsia" w:hAnsi="Times New Roman" w:cs="Times New Roman"/>
                <w:b w:val="0"/>
                <w:szCs w:val="24"/>
              </w:rPr>
              <w:t xml:space="preserve">ull time job (2) </w:t>
            </w:r>
            <w:r w:rsidR="0082242D">
              <w:rPr>
                <w:rFonts w:ascii="Times New Roman" w:eastAsiaTheme="majorEastAsia" w:hAnsi="Times New Roman" w:cs="Times New Roman"/>
                <w:b w:val="0"/>
                <w:szCs w:val="24"/>
              </w:rPr>
              <w:t>W</w:t>
            </w:r>
            <w:r w:rsidRPr="00FE1E1B">
              <w:rPr>
                <w:rFonts w:ascii="Times New Roman" w:eastAsiaTheme="majorEastAsia" w:hAnsi="Times New Roman" w:cs="Times New Roman"/>
                <w:b w:val="0"/>
                <w:szCs w:val="24"/>
              </w:rPr>
              <w:t>ithout full time job (e.g. volunteer, part-time) (3) Retired</w:t>
            </w:r>
          </w:p>
        </w:tc>
      </w:tr>
      <w:tr w:rsidR="004328F4" w:rsidRPr="00FE1E1B" w14:paraId="5AA519E8" w14:textId="77777777" w:rsidTr="00432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2" w:type="dxa"/>
            <w:tcBorders>
              <w:top w:val="single" w:sz="4" w:space="0" w:color="auto"/>
            </w:tcBorders>
          </w:tcPr>
          <w:p w14:paraId="39E328E8" w14:textId="44C74536" w:rsidR="004328F4" w:rsidRPr="00FE1E1B" w:rsidRDefault="004328F4" w:rsidP="004328F4">
            <w:pPr>
              <w:spacing w:beforeLines="50" w:before="180" w:afterLines="50" w:after="180" w:line="320" w:lineRule="exact"/>
              <w:rPr>
                <w:rFonts w:ascii="Times New Roman" w:eastAsiaTheme="majorEastAsia" w:hAnsi="Times New Roman" w:cs="Times New Roman"/>
                <w:szCs w:val="24"/>
              </w:rPr>
            </w:pPr>
            <w:r w:rsidRPr="00FE1E1B">
              <w:rPr>
                <w:rFonts w:ascii="Times New Roman" w:eastAsiaTheme="majorEastAsia" w:hAnsi="Times New Roman" w:cs="Times New Roman"/>
                <w:szCs w:val="24"/>
              </w:rPr>
              <w:t>7. What is your current marital status?</w:t>
            </w:r>
          </w:p>
        </w:tc>
      </w:tr>
      <w:tr w:rsidR="004328F4" w:rsidRPr="00FE1E1B" w14:paraId="6D48C326" w14:textId="77777777" w:rsidTr="004328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2" w:type="dxa"/>
          </w:tcPr>
          <w:p w14:paraId="7BE0772C" w14:textId="4F2A522E" w:rsidR="004328F4" w:rsidRPr="00FE1E1B" w:rsidRDefault="004328F4" w:rsidP="004328F4">
            <w:pPr>
              <w:spacing w:beforeLines="50" w:before="180" w:afterLines="50" w:after="180" w:line="320" w:lineRule="exact"/>
              <w:rPr>
                <w:rFonts w:ascii="Times New Roman" w:eastAsiaTheme="majorEastAsia" w:hAnsi="Times New Roman" w:cs="Times New Roman"/>
                <w:b w:val="0"/>
                <w:szCs w:val="24"/>
              </w:rPr>
            </w:pPr>
            <w:r w:rsidRPr="00FE1E1B">
              <w:rPr>
                <w:rFonts w:ascii="Times New Roman" w:eastAsiaTheme="majorEastAsia" w:hAnsi="Times New Roman" w:cs="Times New Roman"/>
                <w:b w:val="0"/>
                <w:szCs w:val="24"/>
              </w:rPr>
              <w:t xml:space="preserve">(1) </w:t>
            </w:r>
            <w:r w:rsidR="0082242D">
              <w:rPr>
                <w:rFonts w:ascii="Times New Roman" w:eastAsiaTheme="majorEastAsia" w:hAnsi="Times New Roman" w:cs="Times New Roman"/>
                <w:b w:val="0"/>
                <w:szCs w:val="24"/>
              </w:rPr>
              <w:t>M</w:t>
            </w:r>
            <w:r w:rsidRPr="00FE1E1B">
              <w:rPr>
                <w:rFonts w:ascii="Times New Roman" w:eastAsiaTheme="majorEastAsia" w:hAnsi="Times New Roman" w:cs="Times New Roman"/>
                <w:b w:val="0"/>
                <w:szCs w:val="24"/>
              </w:rPr>
              <w:t xml:space="preserve">arried (2) </w:t>
            </w:r>
            <w:r w:rsidR="0082242D">
              <w:rPr>
                <w:rFonts w:ascii="Times New Roman" w:eastAsiaTheme="majorEastAsia" w:hAnsi="Times New Roman" w:cs="Times New Roman"/>
                <w:b w:val="0"/>
                <w:szCs w:val="24"/>
              </w:rPr>
              <w:t>S</w:t>
            </w:r>
            <w:r w:rsidRPr="00FE1E1B">
              <w:rPr>
                <w:rFonts w:ascii="Times New Roman" w:eastAsiaTheme="majorEastAsia" w:hAnsi="Times New Roman" w:cs="Times New Roman"/>
                <w:b w:val="0"/>
                <w:szCs w:val="24"/>
              </w:rPr>
              <w:t>ingle (3) Divorced (4) Widowed (5) Refuse to answer</w:t>
            </w:r>
          </w:p>
        </w:tc>
      </w:tr>
      <w:tr w:rsidR="004328F4" w:rsidRPr="00FE1E1B" w14:paraId="5A72659D" w14:textId="77777777" w:rsidTr="00432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2" w:type="dxa"/>
          </w:tcPr>
          <w:p w14:paraId="7168BEF3" w14:textId="7328B4B6" w:rsidR="004328F4" w:rsidRPr="00FE1E1B" w:rsidRDefault="004328F4" w:rsidP="004328F4">
            <w:pPr>
              <w:spacing w:beforeLines="50" w:before="180" w:afterLines="50" w:after="180" w:line="320" w:lineRule="exact"/>
              <w:rPr>
                <w:rFonts w:ascii="Times New Roman" w:eastAsiaTheme="majorEastAsia" w:hAnsi="Times New Roman" w:cs="Times New Roman"/>
                <w:szCs w:val="24"/>
              </w:rPr>
            </w:pPr>
            <w:r w:rsidRPr="00FE1E1B">
              <w:rPr>
                <w:rFonts w:ascii="Times New Roman" w:eastAsiaTheme="majorEastAsia" w:hAnsi="Times New Roman" w:cs="Times New Roman"/>
                <w:szCs w:val="24"/>
              </w:rPr>
              <w:t>8. What is your living status?</w:t>
            </w:r>
          </w:p>
        </w:tc>
      </w:tr>
      <w:tr w:rsidR="004328F4" w:rsidRPr="00FE1E1B" w14:paraId="76CDC033" w14:textId="77777777" w:rsidTr="004328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2" w:type="dxa"/>
          </w:tcPr>
          <w:p w14:paraId="074B822E" w14:textId="475A4CC0" w:rsidR="004328F4" w:rsidRPr="00FE1E1B" w:rsidRDefault="004328F4" w:rsidP="004328F4">
            <w:pPr>
              <w:spacing w:beforeLines="50" w:before="180" w:afterLines="50" w:after="180" w:line="320" w:lineRule="exact"/>
              <w:rPr>
                <w:rFonts w:ascii="Times New Roman" w:eastAsiaTheme="majorEastAsia" w:hAnsi="Times New Roman" w:cs="Times New Roman"/>
                <w:b w:val="0"/>
                <w:szCs w:val="24"/>
              </w:rPr>
            </w:pPr>
            <w:r w:rsidRPr="00FE1E1B">
              <w:rPr>
                <w:rFonts w:ascii="Times New Roman" w:eastAsiaTheme="majorEastAsia" w:hAnsi="Times New Roman" w:cs="Times New Roman"/>
                <w:b w:val="0"/>
                <w:szCs w:val="24"/>
              </w:rPr>
              <w:t xml:space="preserve">(1) </w:t>
            </w:r>
            <w:r w:rsidR="0082242D">
              <w:rPr>
                <w:rFonts w:ascii="Times New Roman" w:eastAsiaTheme="majorEastAsia" w:hAnsi="Times New Roman" w:cs="Times New Roman"/>
                <w:b w:val="0"/>
                <w:szCs w:val="24"/>
              </w:rPr>
              <w:t>A</w:t>
            </w:r>
            <w:r w:rsidRPr="00FE1E1B">
              <w:rPr>
                <w:rFonts w:ascii="Times New Roman" w:eastAsiaTheme="majorEastAsia" w:hAnsi="Times New Roman" w:cs="Times New Roman"/>
                <w:b w:val="0"/>
                <w:szCs w:val="24"/>
              </w:rPr>
              <w:t xml:space="preserve">lone (2) </w:t>
            </w:r>
            <w:r w:rsidR="0082242D">
              <w:rPr>
                <w:rFonts w:ascii="Times New Roman" w:eastAsiaTheme="majorEastAsia" w:hAnsi="Times New Roman" w:cs="Times New Roman"/>
                <w:b w:val="0"/>
                <w:szCs w:val="24"/>
              </w:rPr>
              <w:t>W</w:t>
            </w:r>
            <w:r w:rsidRPr="00FE1E1B">
              <w:rPr>
                <w:rFonts w:ascii="Times New Roman" w:eastAsiaTheme="majorEastAsia" w:hAnsi="Times New Roman" w:cs="Times New Roman"/>
                <w:b w:val="0"/>
                <w:szCs w:val="24"/>
              </w:rPr>
              <w:t>ith other</w:t>
            </w:r>
          </w:p>
        </w:tc>
      </w:tr>
      <w:tr w:rsidR="004328F4" w:rsidRPr="00FE1E1B" w14:paraId="3720F523" w14:textId="77777777" w:rsidTr="00432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2" w:type="dxa"/>
          </w:tcPr>
          <w:p w14:paraId="2E3B61BA" w14:textId="74971FAB" w:rsidR="004328F4" w:rsidRPr="00FE1E1B" w:rsidRDefault="004328F4" w:rsidP="004328F4">
            <w:pPr>
              <w:spacing w:beforeLines="50" w:before="180" w:afterLines="50" w:after="180" w:line="320" w:lineRule="exact"/>
              <w:rPr>
                <w:rFonts w:ascii="Times New Roman" w:eastAsiaTheme="majorEastAsia" w:hAnsi="Times New Roman" w:cs="Times New Roman"/>
                <w:szCs w:val="24"/>
              </w:rPr>
            </w:pPr>
            <w:r w:rsidRPr="00FE1E1B">
              <w:rPr>
                <w:rFonts w:ascii="Times New Roman" w:eastAsiaTheme="majorEastAsia" w:hAnsi="Times New Roman" w:cs="Times New Roman"/>
                <w:szCs w:val="24"/>
              </w:rPr>
              <w:t>9. How would you evaluate your overall health?</w:t>
            </w:r>
          </w:p>
        </w:tc>
      </w:tr>
      <w:tr w:rsidR="004328F4" w:rsidRPr="00FE1E1B" w14:paraId="6B492CBC" w14:textId="77777777" w:rsidTr="004328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2" w:type="dxa"/>
          </w:tcPr>
          <w:p w14:paraId="7CA9EE68" w14:textId="0A291E9E" w:rsidR="004328F4" w:rsidRPr="00FE1E1B" w:rsidRDefault="004328F4" w:rsidP="004328F4">
            <w:pPr>
              <w:spacing w:beforeLines="50" w:before="180" w:afterLines="50" w:after="180" w:line="320" w:lineRule="exact"/>
              <w:rPr>
                <w:rFonts w:ascii="Times New Roman" w:eastAsiaTheme="majorEastAsia" w:hAnsi="Times New Roman" w:cs="Times New Roman"/>
                <w:b w:val="0"/>
                <w:szCs w:val="24"/>
              </w:rPr>
            </w:pPr>
            <w:r w:rsidRPr="00FE1E1B">
              <w:rPr>
                <w:rFonts w:ascii="Times New Roman" w:eastAsiaTheme="majorEastAsia" w:hAnsi="Times New Roman" w:cs="Times New Roman"/>
                <w:b w:val="0"/>
                <w:szCs w:val="24"/>
              </w:rPr>
              <w:t>(1) Good (2) Poor</w:t>
            </w:r>
          </w:p>
          <w:p w14:paraId="2C9F032A" w14:textId="77777777" w:rsidR="004328F4" w:rsidRPr="00FE1E1B" w:rsidRDefault="004328F4" w:rsidP="004328F4">
            <w:pPr>
              <w:spacing w:beforeLines="50" w:before="180" w:afterLines="50" w:after="180" w:line="320" w:lineRule="exact"/>
              <w:rPr>
                <w:rFonts w:ascii="Times New Roman" w:eastAsiaTheme="majorEastAsia" w:hAnsi="Times New Roman" w:cs="Times New Roman"/>
                <w:b w:val="0"/>
                <w:szCs w:val="24"/>
              </w:rPr>
            </w:pPr>
          </w:p>
        </w:tc>
      </w:tr>
      <w:tr w:rsidR="004328F4" w:rsidRPr="00FE1E1B" w14:paraId="3EE3CEFB" w14:textId="77777777" w:rsidTr="00432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2" w:type="dxa"/>
          </w:tcPr>
          <w:p w14:paraId="1B199131" w14:textId="7D70E450" w:rsidR="004328F4" w:rsidRPr="00FE1E1B" w:rsidRDefault="004328F4" w:rsidP="004328F4">
            <w:pPr>
              <w:spacing w:beforeLines="50" w:before="180" w:afterLines="50" w:after="180" w:line="320" w:lineRule="exact"/>
              <w:rPr>
                <w:rFonts w:ascii="Times New Roman" w:eastAsiaTheme="majorEastAsia" w:hAnsi="Times New Roman" w:cs="Times New Roman"/>
                <w:szCs w:val="24"/>
              </w:rPr>
            </w:pPr>
            <w:r w:rsidRPr="00FE1E1B">
              <w:rPr>
                <w:rFonts w:ascii="Times New Roman" w:eastAsiaTheme="majorEastAsia" w:hAnsi="Times New Roman" w:cs="Times New Roman"/>
                <w:szCs w:val="24"/>
              </w:rPr>
              <w:lastRenderedPageBreak/>
              <w:t>10. Are you habituated to balanced diet?</w:t>
            </w:r>
          </w:p>
        </w:tc>
      </w:tr>
      <w:tr w:rsidR="004328F4" w:rsidRPr="00FE1E1B" w14:paraId="6FD63E09" w14:textId="77777777" w:rsidTr="004328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2" w:type="dxa"/>
          </w:tcPr>
          <w:p w14:paraId="03D3CFC4" w14:textId="654BE722" w:rsidR="004328F4" w:rsidRPr="00FE1E1B" w:rsidRDefault="004328F4" w:rsidP="004328F4">
            <w:pPr>
              <w:spacing w:beforeLines="50" w:before="180" w:afterLines="50" w:after="180" w:line="320" w:lineRule="exact"/>
              <w:rPr>
                <w:rFonts w:ascii="Times New Roman" w:eastAsiaTheme="majorEastAsia" w:hAnsi="Times New Roman" w:cs="Times New Roman"/>
                <w:b w:val="0"/>
                <w:szCs w:val="24"/>
              </w:rPr>
            </w:pPr>
            <w:r w:rsidRPr="00FE1E1B">
              <w:rPr>
                <w:rFonts w:ascii="Times New Roman" w:eastAsiaTheme="majorEastAsia" w:hAnsi="Times New Roman" w:cs="Times New Roman"/>
                <w:b w:val="0"/>
                <w:szCs w:val="24"/>
              </w:rPr>
              <w:t>(1) Yes (2) NO</w:t>
            </w:r>
          </w:p>
        </w:tc>
      </w:tr>
      <w:tr w:rsidR="004328F4" w:rsidRPr="00FE1E1B" w14:paraId="5BFA2AC5" w14:textId="77777777" w:rsidTr="00432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2" w:type="dxa"/>
          </w:tcPr>
          <w:p w14:paraId="403C14E3" w14:textId="68286707" w:rsidR="004328F4" w:rsidRPr="00FE1E1B" w:rsidRDefault="004328F4" w:rsidP="004328F4">
            <w:pPr>
              <w:spacing w:beforeLines="50" w:before="180" w:afterLines="50" w:after="180" w:line="320" w:lineRule="exact"/>
              <w:rPr>
                <w:rFonts w:ascii="Times New Roman" w:eastAsiaTheme="majorEastAsia" w:hAnsi="Times New Roman" w:cs="Times New Roman"/>
                <w:szCs w:val="24"/>
              </w:rPr>
            </w:pPr>
            <w:r w:rsidRPr="00FE1E1B">
              <w:rPr>
                <w:rFonts w:ascii="Times New Roman" w:eastAsiaTheme="majorEastAsia" w:hAnsi="Times New Roman" w:cs="Times New Roman"/>
                <w:szCs w:val="24"/>
              </w:rPr>
              <w:t>11. Are you habituated to smoke?</w:t>
            </w:r>
          </w:p>
        </w:tc>
      </w:tr>
      <w:tr w:rsidR="004328F4" w:rsidRPr="00FE1E1B" w14:paraId="69D82532" w14:textId="77777777" w:rsidTr="004328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2" w:type="dxa"/>
          </w:tcPr>
          <w:p w14:paraId="44C58DA7" w14:textId="4789BDFD" w:rsidR="004328F4" w:rsidRPr="00FE1E1B" w:rsidRDefault="004328F4" w:rsidP="004328F4">
            <w:pPr>
              <w:spacing w:beforeLines="50" w:before="180" w:afterLines="50" w:after="180" w:line="320" w:lineRule="exact"/>
              <w:rPr>
                <w:rFonts w:ascii="Times New Roman" w:eastAsiaTheme="majorEastAsia" w:hAnsi="Times New Roman" w:cs="Times New Roman"/>
                <w:b w:val="0"/>
                <w:szCs w:val="24"/>
              </w:rPr>
            </w:pPr>
            <w:r w:rsidRPr="00FE1E1B">
              <w:rPr>
                <w:rFonts w:ascii="Times New Roman" w:eastAsiaTheme="majorEastAsia" w:hAnsi="Times New Roman" w:cs="Times New Roman"/>
                <w:b w:val="0"/>
                <w:szCs w:val="24"/>
              </w:rPr>
              <w:t>(1) Yes (2) NO</w:t>
            </w:r>
          </w:p>
        </w:tc>
      </w:tr>
      <w:tr w:rsidR="004328F4" w:rsidRPr="00FE1E1B" w14:paraId="520091C6" w14:textId="77777777" w:rsidTr="00432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2" w:type="dxa"/>
          </w:tcPr>
          <w:p w14:paraId="6C3896DD" w14:textId="2362F815" w:rsidR="004328F4" w:rsidRPr="00FE1E1B" w:rsidRDefault="004328F4" w:rsidP="004328F4">
            <w:pPr>
              <w:spacing w:beforeLines="50" w:before="180" w:afterLines="50" w:after="180" w:line="320" w:lineRule="exact"/>
              <w:rPr>
                <w:rFonts w:ascii="Times New Roman" w:eastAsiaTheme="majorEastAsia" w:hAnsi="Times New Roman" w:cs="Times New Roman"/>
                <w:szCs w:val="24"/>
              </w:rPr>
            </w:pPr>
            <w:r w:rsidRPr="00FE1E1B">
              <w:rPr>
                <w:rFonts w:ascii="Times New Roman" w:eastAsiaTheme="majorEastAsia" w:hAnsi="Times New Roman" w:cs="Times New Roman"/>
                <w:szCs w:val="24"/>
              </w:rPr>
              <w:t>12. Are you habituated to alcohol?</w:t>
            </w:r>
          </w:p>
        </w:tc>
      </w:tr>
      <w:tr w:rsidR="004328F4" w:rsidRPr="00FE1E1B" w14:paraId="2194970A" w14:textId="77777777" w:rsidTr="004328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2" w:type="dxa"/>
          </w:tcPr>
          <w:p w14:paraId="76AB381D" w14:textId="7DEB273C" w:rsidR="004328F4" w:rsidRPr="00FE1E1B" w:rsidRDefault="004328F4" w:rsidP="004328F4">
            <w:pPr>
              <w:spacing w:beforeLines="50" w:before="180" w:afterLines="50" w:after="180" w:line="320" w:lineRule="exact"/>
              <w:rPr>
                <w:rFonts w:ascii="Times New Roman" w:eastAsiaTheme="majorEastAsia" w:hAnsi="Times New Roman" w:cs="Times New Roman"/>
                <w:b w:val="0"/>
                <w:szCs w:val="24"/>
              </w:rPr>
            </w:pPr>
            <w:r w:rsidRPr="00FE1E1B">
              <w:rPr>
                <w:rFonts w:ascii="Times New Roman" w:eastAsiaTheme="majorEastAsia" w:hAnsi="Times New Roman" w:cs="Times New Roman"/>
                <w:b w:val="0"/>
                <w:szCs w:val="24"/>
              </w:rPr>
              <w:t>(1) Yes (2) NO</w:t>
            </w:r>
          </w:p>
        </w:tc>
      </w:tr>
      <w:tr w:rsidR="004328F4" w:rsidRPr="00FE1E1B" w14:paraId="1884357A" w14:textId="77777777" w:rsidTr="00432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2" w:type="dxa"/>
          </w:tcPr>
          <w:p w14:paraId="488E5CA0" w14:textId="411350C9" w:rsidR="004328F4" w:rsidRPr="00FE1E1B" w:rsidRDefault="004328F4" w:rsidP="004328F4">
            <w:pPr>
              <w:spacing w:beforeLines="50" w:before="180" w:afterLines="50" w:after="180" w:line="320" w:lineRule="exact"/>
              <w:rPr>
                <w:rFonts w:ascii="Times New Roman" w:eastAsiaTheme="majorEastAsia" w:hAnsi="Times New Roman" w:cs="Times New Roman"/>
                <w:szCs w:val="24"/>
              </w:rPr>
            </w:pPr>
            <w:r w:rsidRPr="00FE1E1B">
              <w:rPr>
                <w:rFonts w:ascii="Times New Roman" w:eastAsiaTheme="majorEastAsia" w:hAnsi="Times New Roman" w:cs="Times New Roman"/>
                <w:szCs w:val="24"/>
              </w:rPr>
              <w:t>13. Do you currently suffer from any diseases?</w:t>
            </w:r>
          </w:p>
        </w:tc>
      </w:tr>
      <w:tr w:rsidR="004328F4" w:rsidRPr="00FE1E1B" w14:paraId="1BE660C2" w14:textId="77777777" w:rsidTr="004328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2" w:type="dxa"/>
          </w:tcPr>
          <w:p w14:paraId="68412A2B" w14:textId="6828BF7A" w:rsidR="004328F4" w:rsidRPr="00FE1E1B" w:rsidRDefault="004328F4" w:rsidP="004328F4">
            <w:pPr>
              <w:spacing w:beforeLines="50" w:before="180" w:afterLines="50" w:after="180" w:line="320" w:lineRule="exact"/>
              <w:rPr>
                <w:rFonts w:ascii="Times New Roman" w:eastAsiaTheme="majorEastAsia" w:hAnsi="Times New Roman" w:cs="Times New Roman"/>
                <w:b w:val="0"/>
                <w:szCs w:val="24"/>
              </w:rPr>
            </w:pPr>
            <w:r w:rsidRPr="00FE1E1B">
              <w:rPr>
                <w:rFonts w:ascii="Times New Roman" w:eastAsiaTheme="majorEastAsia" w:hAnsi="Times New Roman" w:cs="Times New Roman"/>
                <w:b w:val="0"/>
                <w:szCs w:val="24"/>
              </w:rPr>
              <w:t xml:space="preserve">(1) No (2) </w:t>
            </w:r>
            <w:r w:rsidR="0082242D">
              <w:rPr>
                <w:rFonts w:ascii="Times New Roman" w:eastAsiaTheme="majorEastAsia" w:hAnsi="Times New Roman" w:cs="Times New Roman"/>
                <w:b w:val="0"/>
                <w:szCs w:val="24"/>
              </w:rPr>
              <w:t>H</w:t>
            </w:r>
            <w:r w:rsidRPr="00FE1E1B">
              <w:rPr>
                <w:rFonts w:ascii="Times New Roman" w:eastAsiaTheme="majorEastAsia" w:hAnsi="Times New Roman" w:cs="Times New Roman"/>
                <w:b w:val="0"/>
                <w:szCs w:val="24"/>
              </w:rPr>
              <w:t xml:space="preserve">ypertension (3) </w:t>
            </w:r>
            <w:r w:rsidR="0082242D">
              <w:rPr>
                <w:rFonts w:ascii="Times New Roman" w:eastAsiaTheme="majorEastAsia" w:hAnsi="Times New Roman" w:cs="Times New Roman"/>
                <w:b w:val="0"/>
                <w:szCs w:val="24"/>
              </w:rPr>
              <w:t>B</w:t>
            </w:r>
            <w:r w:rsidRPr="00FE1E1B">
              <w:rPr>
                <w:rFonts w:ascii="Times New Roman" w:eastAsiaTheme="majorEastAsia" w:hAnsi="Times New Roman" w:cs="Times New Roman"/>
                <w:b w:val="0"/>
                <w:szCs w:val="24"/>
              </w:rPr>
              <w:t xml:space="preserve">lood lipid levels (4) </w:t>
            </w:r>
            <w:r w:rsidR="0082242D">
              <w:rPr>
                <w:rFonts w:ascii="Times New Roman" w:eastAsiaTheme="majorEastAsia" w:hAnsi="Times New Roman" w:cs="Times New Roman"/>
                <w:b w:val="0"/>
                <w:szCs w:val="24"/>
              </w:rPr>
              <w:t>D</w:t>
            </w:r>
            <w:bookmarkStart w:id="0" w:name="_GoBack"/>
            <w:bookmarkEnd w:id="0"/>
            <w:r w:rsidRPr="00FE1E1B">
              <w:rPr>
                <w:rFonts w:ascii="Times New Roman" w:eastAsiaTheme="majorEastAsia" w:hAnsi="Times New Roman" w:cs="Times New Roman"/>
                <w:b w:val="0"/>
                <w:szCs w:val="24"/>
              </w:rPr>
              <w:t>iabetes depression</w:t>
            </w:r>
          </w:p>
          <w:p w14:paraId="7D36018C" w14:textId="77777777" w:rsidR="004328F4" w:rsidRPr="00FE1E1B" w:rsidRDefault="004328F4" w:rsidP="004328F4">
            <w:pPr>
              <w:spacing w:beforeLines="50" w:before="180" w:afterLines="50" w:after="180" w:line="320" w:lineRule="exact"/>
              <w:rPr>
                <w:rFonts w:ascii="Times New Roman" w:eastAsiaTheme="majorEastAsia" w:hAnsi="Times New Roman" w:cs="Times New Roman"/>
                <w:b w:val="0"/>
                <w:szCs w:val="24"/>
              </w:rPr>
            </w:pPr>
          </w:p>
        </w:tc>
      </w:tr>
    </w:tbl>
    <w:p w14:paraId="04B68ED8" w14:textId="77777777" w:rsidR="00FE1E1B" w:rsidRDefault="00FE1E1B" w:rsidP="00FE1E1B">
      <w:pPr>
        <w:spacing w:beforeLines="50" w:before="180" w:afterLines="50" w:after="180" w:line="320" w:lineRule="exact"/>
        <w:jc w:val="center"/>
        <w:rPr>
          <w:rFonts w:ascii="Times New Roman" w:eastAsiaTheme="majorEastAsia" w:hAnsi="Times New Roman" w:cs="Times New Roman"/>
          <w:b/>
          <w:sz w:val="36"/>
          <w:szCs w:val="24"/>
        </w:rPr>
      </w:pPr>
    </w:p>
    <w:p w14:paraId="4830BEC8" w14:textId="66A9372C" w:rsidR="004328F4" w:rsidRPr="00FE1E1B" w:rsidRDefault="004328F4" w:rsidP="00FE1E1B">
      <w:pPr>
        <w:spacing w:beforeLines="50" w:before="180" w:afterLines="50" w:after="180" w:line="320" w:lineRule="exact"/>
        <w:jc w:val="center"/>
        <w:rPr>
          <w:rFonts w:ascii="Times New Roman" w:eastAsiaTheme="majorEastAsia" w:hAnsi="Times New Roman" w:cs="Times New Roman"/>
          <w:b/>
          <w:sz w:val="36"/>
          <w:szCs w:val="24"/>
        </w:rPr>
      </w:pPr>
      <w:r w:rsidRPr="00FE1E1B">
        <w:rPr>
          <w:rFonts w:ascii="Times New Roman" w:eastAsiaTheme="majorEastAsia" w:hAnsi="Times New Roman" w:cs="Times New Roman"/>
          <w:b/>
          <w:sz w:val="36"/>
          <w:szCs w:val="24"/>
        </w:rPr>
        <w:t>Thanks for your answer</w:t>
      </w:r>
      <w:r w:rsidR="00FE1E1B" w:rsidRPr="00FE1E1B">
        <w:rPr>
          <w:rFonts w:ascii="Times New Roman" w:eastAsiaTheme="majorEastAsia" w:hAnsi="Times New Roman" w:cs="Times New Roman"/>
          <w:b/>
          <w:sz w:val="36"/>
          <w:szCs w:val="24"/>
        </w:rPr>
        <w:t>!</w:t>
      </w:r>
    </w:p>
    <w:p w14:paraId="77A7B4FD" w14:textId="77777777" w:rsidR="004328F4" w:rsidRPr="00FE1E1B" w:rsidRDefault="004328F4" w:rsidP="008C56D9">
      <w:pPr>
        <w:spacing w:beforeLines="50" w:before="180" w:afterLines="50" w:after="180" w:line="320" w:lineRule="exact"/>
        <w:rPr>
          <w:rFonts w:ascii="Times New Roman" w:eastAsiaTheme="majorEastAsia" w:hAnsi="Times New Roman" w:cs="Times New Roman"/>
          <w:szCs w:val="24"/>
        </w:rPr>
      </w:pPr>
    </w:p>
    <w:p w14:paraId="3CFD0AB1" w14:textId="50571946" w:rsidR="00A57350" w:rsidRPr="00FE1E1B" w:rsidRDefault="00A57350" w:rsidP="00A57350">
      <w:pPr>
        <w:spacing w:beforeLines="50" w:before="180" w:afterLines="50" w:after="180" w:line="320" w:lineRule="exact"/>
        <w:rPr>
          <w:rFonts w:ascii="Times New Roman" w:eastAsiaTheme="majorEastAsia" w:hAnsi="Times New Roman" w:cs="Times New Roman"/>
          <w:szCs w:val="24"/>
        </w:rPr>
      </w:pPr>
    </w:p>
    <w:p w14:paraId="73732935" w14:textId="5B9E6F80" w:rsidR="008077EF" w:rsidRPr="00FE1E1B" w:rsidRDefault="008077EF" w:rsidP="00F05E1E">
      <w:pPr>
        <w:spacing w:beforeLines="50" w:before="180" w:afterLines="50" w:after="180" w:line="320" w:lineRule="exact"/>
        <w:rPr>
          <w:rFonts w:ascii="Times New Roman" w:eastAsiaTheme="majorEastAsia" w:hAnsi="Times New Roman" w:cs="Times New Roman"/>
          <w:szCs w:val="24"/>
        </w:rPr>
      </w:pPr>
    </w:p>
    <w:p w14:paraId="3C08CABA" w14:textId="77777777" w:rsidR="004328F4" w:rsidRPr="00FE1E1B" w:rsidRDefault="004328F4">
      <w:pPr>
        <w:spacing w:beforeLines="50" w:before="180" w:afterLines="50" w:after="180" w:line="320" w:lineRule="exact"/>
        <w:rPr>
          <w:rFonts w:ascii="Times New Roman" w:eastAsiaTheme="majorEastAsia" w:hAnsi="Times New Roman" w:cs="Times New Roman"/>
          <w:szCs w:val="24"/>
        </w:rPr>
      </w:pPr>
    </w:p>
    <w:sectPr w:rsidR="004328F4" w:rsidRPr="00FE1E1B" w:rsidSect="00F05E1E">
      <w:footerReference w:type="default" r:id="rId8"/>
      <w:pgSz w:w="11906" w:h="16838"/>
      <w:pgMar w:top="720" w:right="720" w:bottom="720" w:left="720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01FA9D" w14:textId="77777777" w:rsidR="00CD55E6" w:rsidRDefault="00CD55E6" w:rsidP="003B3CAA">
      <w:r>
        <w:separator/>
      </w:r>
    </w:p>
  </w:endnote>
  <w:endnote w:type="continuationSeparator" w:id="0">
    <w:p w14:paraId="322C8AEC" w14:textId="77777777" w:rsidR="00CD55E6" w:rsidRDefault="00CD55E6" w:rsidP="003B3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POP1體 Std W7">
    <w:altName w:val="微軟正黑體"/>
    <w:panose1 w:val="00000000000000000000"/>
    <w:charset w:val="88"/>
    <w:family w:val="decorative"/>
    <w:notTrueType/>
    <w:pitch w:val="variable"/>
    <w:sig w:usb0="A00002FF" w:usb1="38CFFD7A" w:usb2="00000016" w:usb3="00000000" w:csb0="0010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DBC9DB" w14:textId="77777777" w:rsidR="003A5161" w:rsidRDefault="003A516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49A57F" w14:textId="77777777" w:rsidR="00CD55E6" w:rsidRDefault="00CD55E6" w:rsidP="003B3CAA">
      <w:r>
        <w:separator/>
      </w:r>
    </w:p>
  </w:footnote>
  <w:footnote w:type="continuationSeparator" w:id="0">
    <w:p w14:paraId="5D471B3A" w14:textId="77777777" w:rsidR="00CD55E6" w:rsidRDefault="00CD55E6" w:rsidP="003B3C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15035"/>
    <w:multiLevelType w:val="hybridMultilevel"/>
    <w:tmpl w:val="DC7E4CE2"/>
    <w:lvl w:ilvl="0" w:tplc="44EA47D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D4D07C6"/>
    <w:multiLevelType w:val="hybridMultilevel"/>
    <w:tmpl w:val="BC8CC96C"/>
    <w:lvl w:ilvl="0" w:tplc="D68C66A4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0E702AA"/>
    <w:multiLevelType w:val="hybridMultilevel"/>
    <w:tmpl w:val="46A6C1E4"/>
    <w:lvl w:ilvl="0" w:tplc="5450ED7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1200026"/>
    <w:multiLevelType w:val="hybridMultilevel"/>
    <w:tmpl w:val="606C81B2"/>
    <w:lvl w:ilvl="0" w:tplc="8FAE8B1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535142A"/>
    <w:multiLevelType w:val="hybridMultilevel"/>
    <w:tmpl w:val="15C22774"/>
    <w:lvl w:ilvl="0" w:tplc="D8A24B28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color w:val="FF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62C0EF1"/>
    <w:multiLevelType w:val="hybridMultilevel"/>
    <w:tmpl w:val="61C0A11A"/>
    <w:lvl w:ilvl="0" w:tplc="A044034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1570E2AA">
      <w:start w:val="1"/>
      <w:numFmt w:val="bullet"/>
      <w:lvlText w:val="□"/>
      <w:lvlJc w:val="left"/>
      <w:pPr>
        <w:ind w:left="840" w:hanging="360"/>
      </w:pPr>
      <w:rPr>
        <w:rFonts w:ascii="新細明體" w:eastAsia="新細明體" w:hAnsi="新細明體" w:cstheme="minorBidi"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2EA7F29"/>
    <w:multiLevelType w:val="hybridMultilevel"/>
    <w:tmpl w:val="12745BB6"/>
    <w:lvl w:ilvl="0" w:tplc="D68C66A4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4EB6CA2"/>
    <w:multiLevelType w:val="hybridMultilevel"/>
    <w:tmpl w:val="6C8249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67882CBC">
      <w:start w:val="21"/>
      <w:numFmt w:val="bullet"/>
      <w:lvlText w:val="□"/>
      <w:lvlJc w:val="left"/>
      <w:pPr>
        <w:ind w:left="840" w:hanging="360"/>
      </w:pPr>
      <w:rPr>
        <w:rFonts w:ascii="新細明體" w:eastAsia="新細明體" w:hAnsi="新細明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A122754"/>
    <w:multiLevelType w:val="multilevel"/>
    <w:tmpl w:val="1A86FFB8"/>
    <w:lvl w:ilvl="0">
      <w:start w:val="1"/>
      <w:numFmt w:val="decimal"/>
      <w:lvlText w:val="%1-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862" w:hanging="720"/>
      </w:pPr>
      <w:rPr>
        <w:rFonts w:hint="default"/>
        <w:color w:val="auto"/>
      </w:rPr>
    </w:lvl>
    <w:lvl w:ilvl="2">
      <w:start w:val="1"/>
      <w:numFmt w:val="decimal"/>
      <w:lvlText w:val="%1-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520" w:hanging="2520"/>
      </w:pPr>
      <w:rPr>
        <w:rFonts w:hint="default"/>
      </w:rPr>
    </w:lvl>
  </w:abstractNum>
  <w:abstractNum w:abstractNumId="9" w15:restartNumberingAfterBreak="0">
    <w:nsid w:val="5AF06788"/>
    <w:multiLevelType w:val="hybridMultilevel"/>
    <w:tmpl w:val="1952CA4E"/>
    <w:lvl w:ilvl="0" w:tplc="5450ED7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E425538"/>
    <w:multiLevelType w:val="hybridMultilevel"/>
    <w:tmpl w:val="1AC682C6"/>
    <w:lvl w:ilvl="0" w:tplc="D68C66A4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61570086"/>
    <w:multiLevelType w:val="hybridMultilevel"/>
    <w:tmpl w:val="C5943216"/>
    <w:lvl w:ilvl="0" w:tplc="715430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F736DAC"/>
    <w:multiLevelType w:val="multilevel"/>
    <w:tmpl w:val="5658E45E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  <w:color w:val="auto"/>
      </w:rPr>
    </w:lvl>
    <w:lvl w:ilvl="1">
      <w:start w:val="6"/>
      <w:numFmt w:val="decimal"/>
      <w:lvlText w:val="%1-%2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  <w:color w:val="auto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  <w:color w:val="auto"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hint="default"/>
        <w:color w:val="auto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  <w:color w:val="auto"/>
      </w:rPr>
    </w:lvl>
    <w:lvl w:ilvl="8">
      <w:start w:val="1"/>
      <w:numFmt w:val="decimal"/>
      <w:lvlText w:val="%1-%2.%3.%4.%5.%6.%7.%8.%9"/>
      <w:lvlJc w:val="left"/>
      <w:pPr>
        <w:ind w:left="2520" w:hanging="2520"/>
      </w:pPr>
      <w:rPr>
        <w:rFonts w:hint="default"/>
        <w:color w:val="auto"/>
      </w:rPr>
    </w:lvl>
  </w:abstractNum>
  <w:abstractNum w:abstractNumId="13" w15:restartNumberingAfterBreak="0">
    <w:nsid w:val="74326C78"/>
    <w:multiLevelType w:val="hybridMultilevel"/>
    <w:tmpl w:val="51D00E66"/>
    <w:lvl w:ilvl="0" w:tplc="8FAE8B1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59B0354"/>
    <w:multiLevelType w:val="multilevel"/>
    <w:tmpl w:val="B8181FEC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5" w15:restartNumberingAfterBreak="0">
    <w:nsid w:val="78103D66"/>
    <w:multiLevelType w:val="hybridMultilevel"/>
    <w:tmpl w:val="641E2E98"/>
    <w:lvl w:ilvl="0" w:tplc="467467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8E362E2"/>
    <w:multiLevelType w:val="hybridMultilevel"/>
    <w:tmpl w:val="54D00FD2"/>
    <w:lvl w:ilvl="0" w:tplc="45F2C46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B9A1040"/>
    <w:multiLevelType w:val="hybridMultilevel"/>
    <w:tmpl w:val="902C6E18"/>
    <w:lvl w:ilvl="0" w:tplc="6448B4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C2E4FD5"/>
    <w:multiLevelType w:val="hybridMultilevel"/>
    <w:tmpl w:val="E8E8A34A"/>
    <w:lvl w:ilvl="0" w:tplc="45F2C46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F867E9A"/>
    <w:multiLevelType w:val="hybridMultilevel"/>
    <w:tmpl w:val="5AE471DC"/>
    <w:lvl w:ilvl="0" w:tplc="38BA9C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5"/>
  </w:num>
  <w:num w:numId="5">
    <w:abstractNumId w:val="7"/>
  </w:num>
  <w:num w:numId="6">
    <w:abstractNumId w:val="14"/>
  </w:num>
  <w:num w:numId="7">
    <w:abstractNumId w:val="17"/>
  </w:num>
  <w:num w:numId="8">
    <w:abstractNumId w:val="4"/>
  </w:num>
  <w:num w:numId="9">
    <w:abstractNumId w:val="8"/>
  </w:num>
  <w:num w:numId="10">
    <w:abstractNumId w:val="12"/>
  </w:num>
  <w:num w:numId="11">
    <w:abstractNumId w:val="0"/>
  </w:num>
  <w:num w:numId="12">
    <w:abstractNumId w:val="19"/>
  </w:num>
  <w:num w:numId="13">
    <w:abstractNumId w:val="3"/>
  </w:num>
  <w:num w:numId="14">
    <w:abstractNumId w:val="16"/>
  </w:num>
  <w:num w:numId="15">
    <w:abstractNumId w:val="2"/>
  </w:num>
  <w:num w:numId="16">
    <w:abstractNumId w:val="9"/>
  </w:num>
  <w:num w:numId="17">
    <w:abstractNumId w:val="18"/>
  </w:num>
  <w:num w:numId="18">
    <w:abstractNumId w:val="13"/>
  </w:num>
  <w:num w:numId="19">
    <w:abstractNumId w:val="11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74CC"/>
    <w:rsid w:val="00003E0F"/>
    <w:rsid w:val="00011DDF"/>
    <w:rsid w:val="00013C25"/>
    <w:rsid w:val="00015852"/>
    <w:rsid w:val="000210B3"/>
    <w:rsid w:val="00027B62"/>
    <w:rsid w:val="0003763F"/>
    <w:rsid w:val="00037F6B"/>
    <w:rsid w:val="000455E5"/>
    <w:rsid w:val="00045736"/>
    <w:rsid w:val="00050362"/>
    <w:rsid w:val="00055856"/>
    <w:rsid w:val="0005608F"/>
    <w:rsid w:val="0005704C"/>
    <w:rsid w:val="00060A6B"/>
    <w:rsid w:val="0006442D"/>
    <w:rsid w:val="00070F1E"/>
    <w:rsid w:val="0007520D"/>
    <w:rsid w:val="00081CF5"/>
    <w:rsid w:val="0008293A"/>
    <w:rsid w:val="00083CB3"/>
    <w:rsid w:val="000944A1"/>
    <w:rsid w:val="0009612C"/>
    <w:rsid w:val="00096845"/>
    <w:rsid w:val="000B5F77"/>
    <w:rsid w:val="000D10A8"/>
    <w:rsid w:val="000D4AB0"/>
    <w:rsid w:val="000D4FE0"/>
    <w:rsid w:val="000D72E9"/>
    <w:rsid w:val="000E1C7C"/>
    <w:rsid w:val="000E210C"/>
    <w:rsid w:val="000E2C75"/>
    <w:rsid w:val="000E3514"/>
    <w:rsid w:val="000E549D"/>
    <w:rsid w:val="000F0DC2"/>
    <w:rsid w:val="000F6B7C"/>
    <w:rsid w:val="00103620"/>
    <w:rsid w:val="00105E0C"/>
    <w:rsid w:val="001149F1"/>
    <w:rsid w:val="00127537"/>
    <w:rsid w:val="00134276"/>
    <w:rsid w:val="00137D9B"/>
    <w:rsid w:val="00156AFF"/>
    <w:rsid w:val="0016107C"/>
    <w:rsid w:val="001612F9"/>
    <w:rsid w:val="00164FA3"/>
    <w:rsid w:val="00172DA7"/>
    <w:rsid w:val="001756A7"/>
    <w:rsid w:val="001808CF"/>
    <w:rsid w:val="001907ED"/>
    <w:rsid w:val="001924D6"/>
    <w:rsid w:val="0019312F"/>
    <w:rsid w:val="001A1BF6"/>
    <w:rsid w:val="001A5BF7"/>
    <w:rsid w:val="001B0117"/>
    <w:rsid w:val="001B74FC"/>
    <w:rsid w:val="001C0329"/>
    <w:rsid w:val="001C5052"/>
    <w:rsid w:val="001E0085"/>
    <w:rsid w:val="001F78BD"/>
    <w:rsid w:val="00201122"/>
    <w:rsid w:val="00220555"/>
    <w:rsid w:val="00220740"/>
    <w:rsid w:val="002245D1"/>
    <w:rsid w:val="00233290"/>
    <w:rsid w:val="00235398"/>
    <w:rsid w:val="00242C30"/>
    <w:rsid w:val="00251B2A"/>
    <w:rsid w:val="00252900"/>
    <w:rsid w:val="0025487F"/>
    <w:rsid w:val="002607D2"/>
    <w:rsid w:val="0026183D"/>
    <w:rsid w:val="00277D50"/>
    <w:rsid w:val="00283F59"/>
    <w:rsid w:val="0028633E"/>
    <w:rsid w:val="00296F25"/>
    <w:rsid w:val="002A2375"/>
    <w:rsid w:val="002B1FFD"/>
    <w:rsid w:val="002B494B"/>
    <w:rsid w:val="002C48B0"/>
    <w:rsid w:val="002D7556"/>
    <w:rsid w:val="002E5882"/>
    <w:rsid w:val="002F45F8"/>
    <w:rsid w:val="002F5085"/>
    <w:rsid w:val="002F67D6"/>
    <w:rsid w:val="0030303E"/>
    <w:rsid w:val="00304445"/>
    <w:rsid w:val="003133D5"/>
    <w:rsid w:val="00326D39"/>
    <w:rsid w:val="00326D7D"/>
    <w:rsid w:val="00327B9D"/>
    <w:rsid w:val="00332312"/>
    <w:rsid w:val="00336946"/>
    <w:rsid w:val="003378E0"/>
    <w:rsid w:val="003421B7"/>
    <w:rsid w:val="00363DE6"/>
    <w:rsid w:val="00373790"/>
    <w:rsid w:val="00376702"/>
    <w:rsid w:val="003946BE"/>
    <w:rsid w:val="003A5161"/>
    <w:rsid w:val="003B0D1E"/>
    <w:rsid w:val="003B15C5"/>
    <w:rsid w:val="003B3CAA"/>
    <w:rsid w:val="003C0149"/>
    <w:rsid w:val="003D395E"/>
    <w:rsid w:val="003E108C"/>
    <w:rsid w:val="003F01A5"/>
    <w:rsid w:val="003F233B"/>
    <w:rsid w:val="003F23AD"/>
    <w:rsid w:val="003F7098"/>
    <w:rsid w:val="00411368"/>
    <w:rsid w:val="004206CA"/>
    <w:rsid w:val="00421360"/>
    <w:rsid w:val="00431270"/>
    <w:rsid w:val="004328F4"/>
    <w:rsid w:val="0044174D"/>
    <w:rsid w:val="004552C8"/>
    <w:rsid w:val="00457DF4"/>
    <w:rsid w:val="00462B94"/>
    <w:rsid w:val="004700A1"/>
    <w:rsid w:val="00475FD9"/>
    <w:rsid w:val="00481860"/>
    <w:rsid w:val="00483953"/>
    <w:rsid w:val="00486663"/>
    <w:rsid w:val="004A764F"/>
    <w:rsid w:val="004B5487"/>
    <w:rsid w:val="004D124C"/>
    <w:rsid w:val="004E0439"/>
    <w:rsid w:val="004F0C6D"/>
    <w:rsid w:val="004F2197"/>
    <w:rsid w:val="004F3D90"/>
    <w:rsid w:val="004F75A9"/>
    <w:rsid w:val="00512C3A"/>
    <w:rsid w:val="005167F3"/>
    <w:rsid w:val="00523584"/>
    <w:rsid w:val="005370F3"/>
    <w:rsid w:val="00537335"/>
    <w:rsid w:val="00537561"/>
    <w:rsid w:val="00555A20"/>
    <w:rsid w:val="00565397"/>
    <w:rsid w:val="00574402"/>
    <w:rsid w:val="00594656"/>
    <w:rsid w:val="005A27D3"/>
    <w:rsid w:val="005A4C01"/>
    <w:rsid w:val="005A7131"/>
    <w:rsid w:val="005B247A"/>
    <w:rsid w:val="005B6B9C"/>
    <w:rsid w:val="005B6E4C"/>
    <w:rsid w:val="005C2543"/>
    <w:rsid w:val="005C32AA"/>
    <w:rsid w:val="005D6E5B"/>
    <w:rsid w:val="005E18CC"/>
    <w:rsid w:val="005F3518"/>
    <w:rsid w:val="005F53C9"/>
    <w:rsid w:val="005F5FD8"/>
    <w:rsid w:val="00600DA2"/>
    <w:rsid w:val="00612984"/>
    <w:rsid w:val="0061569D"/>
    <w:rsid w:val="00617319"/>
    <w:rsid w:val="0062201B"/>
    <w:rsid w:val="00630D97"/>
    <w:rsid w:val="00634225"/>
    <w:rsid w:val="00643998"/>
    <w:rsid w:val="00651111"/>
    <w:rsid w:val="00657AC6"/>
    <w:rsid w:val="00662975"/>
    <w:rsid w:val="00674E5F"/>
    <w:rsid w:val="006757D0"/>
    <w:rsid w:val="006760F3"/>
    <w:rsid w:val="0067652A"/>
    <w:rsid w:val="00693A13"/>
    <w:rsid w:val="0069418E"/>
    <w:rsid w:val="006A4FDD"/>
    <w:rsid w:val="006B1381"/>
    <w:rsid w:val="006B1738"/>
    <w:rsid w:val="006B4D43"/>
    <w:rsid w:val="006B5D5F"/>
    <w:rsid w:val="006D61A2"/>
    <w:rsid w:val="006D7A52"/>
    <w:rsid w:val="006E0342"/>
    <w:rsid w:val="006E0EE5"/>
    <w:rsid w:val="006E538F"/>
    <w:rsid w:val="006F0340"/>
    <w:rsid w:val="006F32D2"/>
    <w:rsid w:val="006F4EFA"/>
    <w:rsid w:val="00706A6C"/>
    <w:rsid w:val="00710F60"/>
    <w:rsid w:val="0071397D"/>
    <w:rsid w:val="00713D16"/>
    <w:rsid w:val="00714104"/>
    <w:rsid w:val="00720654"/>
    <w:rsid w:val="00724691"/>
    <w:rsid w:val="00727842"/>
    <w:rsid w:val="00732385"/>
    <w:rsid w:val="007452DF"/>
    <w:rsid w:val="00745C93"/>
    <w:rsid w:val="00750280"/>
    <w:rsid w:val="007514BA"/>
    <w:rsid w:val="007531F3"/>
    <w:rsid w:val="00753745"/>
    <w:rsid w:val="0076424D"/>
    <w:rsid w:val="00764A09"/>
    <w:rsid w:val="00764D80"/>
    <w:rsid w:val="00765B3F"/>
    <w:rsid w:val="00776D1F"/>
    <w:rsid w:val="00777694"/>
    <w:rsid w:val="00780430"/>
    <w:rsid w:val="007817AE"/>
    <w:rsid w:val="00787BBA"/>
    <w:rsid w:val="00791D86"/>
    <w:rsid w:val="007A6A22"/>
    <w:rsid w:val="007A7D20"/>
    <w:rsid w:val="007B0279"/>
    <w:rsid w:val="007E10A6"/>
    <w:rsid w:val="007E7B13"/>
    <w:rsid w:val="007F3C73"/>
    <w:rsid w:val="007F41C1"/>
    <w:rsid w:val="00804F0B"/>
    <w:rsid w:val="008053D6"/>
    <w:rsid w:val="008077EF"/>
    <w:rsid w:val="00813ED3"/>
    <w:rsid w:val="00822195"/>
    <w:rsid w:val="0082242D"/>
    <w:rsid w:val="0082684E"/>
    <w:rsid w:val="0083133D"/>
    <w:rsid w:val="00836A75"/>
    <w:rsid w:val="008401F5"/>
    <w:rsid w:val="00840220"/>
    <w:rsid w:val="008474D0"/>
    <w:rsid w:val="00855747"/>
    <w:rsid w:val="008749BB"/>
    <w:rsid w:val="0087595A"/>
    <w:rsid w:val="00877469"/>
    <w:rsid w:val="008845C3"/>
    <w:rsid w:val="00891232"/>
    <w:rsid w:val="00894B4A"/>
    <w:rsid w:val="008954D0"/>
    <w:rsid w:val="008B04CA"/>
    <w:rsid w:val="008B53D3"/>
    <w:rsid w:val="008C56D9"/>
    <w:rsid w:val="008D073F"/>
    <w:rsid w:val="008D6CDA"/>
    <w:rsid w:val="008D7207"/>
    <w:rsid w:val="008E06F3"/>
    <w:rsid w:val="008F00C7"/>
    <w:rsid w:val="008F320C"/>
    <w:rsid w:val="008F479B"/>
    <w:rsid w:val="008F5FD8"/>
    <w:rsid w:val="00900B0B"/>
    <w:rsid w:val="00912017"/>
    <w:rsid w:val="00913BA6"/>
    <w:rsid w:val="0092342E"/>
    <w:rsid w:val="00945138"/>
    <w:rsid w:val="0095090F"/>
    <w:rsid w:val="00952201"/>
    <w:rsid w:val="00955B50"/>
    <w:rsid w:val="00963F82"/>
    <w:rsid w:val="00964FD7"/>
    <w:rsid w:val="00965640"/>
    <w:rsid w:val="00967181"/>
    <w:rsid w:val="00970838"/>
    <w:rsid w:val="00977A2F"/>
    <w:rsid w:val="00984E8D"/>
    <w:rsid w:val="0098742F"/>
    <w:rsid w:val="009A4878"/>
    <w:rsid w:val="009A59C4"/>
    <w:rsid w:val="009B049F"/>
    <w:rsid w:val="009B4B7F"/>
    <w:rsid w:val="009B5124"/>
    <w:rsid w:val="009B7B93"/>
    <w:rsid w:val="009C7B4E"/>
    <w:rsid w:val="009C7F1E"/>
    <w:rsid w:val="009D4E9C"/>
    <w:rsid w:val="009E0E7E"/>
    <w:rsid w:val="009E1127"/>
    <w:rsid w:val="009E59BC"/>
    <w:rsid w:val="009F46A3"/>
    <w:rsid w:val="009F54A5"/>
    <w:rsid w:val="009F79D8"/>
    <w:rsid w:val="00A0707B"/>
    <w:rsid w:val="00A071D9"/>
    <w:rsid w:val="00A13FD5"/>
    <w:rsid w:val="00A174CC"/>
    <w:rsid w:val="00A20444"/>
    <w:rsid w:val="00A31821"/>
    <w:rsid w:val="00A3745F"/>
    <w:rsid w:val="00A5574F"/>
    <w:rsid w:val="00A57350"/>
    <w:rsid w:val="00A6401D"/>
    <w:rsid w:val="00A735F2"/>
    <w:rsid w:val="00A76249"/>
    <w:rsid w:val="00A82332"/>
    <w:rsid w:val="00A91CB5"/>
    <w:rsid w:val="00A97961"/>
    <w:rsid w:val="00AA2F2C"/>
    <w:rsid w:val="00AB4CD0"/>
    <w:rsid w:val="00AB7088"/>
    <w:rsid w:val="00AC050E"/>
    <w:rsid w:val="00AD38CB"/>
    <w:rsid w:val="00AD5D33"/>
    <w:rsid w:val="00AD75AE"/>
    <w:rsid w:val="00B008A0"/>
    <w:rsid w:val="00B030AA"/>
    <w:rsid w:val="00B03BB5"/>
    <w:rsid w:val="00B06EB3"/>
    <w:rsid w:val="00B07CBF"/>
    <w:rsid w:val="00B22C75"/>
    <w:rsid w:val="00B23191"/>
    <w:rsid w:val="00B26EC6"/>
    <w:rsid w:val="00B305DE"/>
    <w:rsid w:val="00B4061B"/>
    <w:rsid w:val="00B40DD2"/>
    <w:rsid w:val="00B41091"/>
    <w:rsid w:val="00B4176D"/>
    <w:rsid w:val="00B424F2"/>
    <w:rsid w:val="00B464AE"/>
    <w:rsid w:val="00B469B0"/>
    <w:rsid w:val="00B50259"/>
    <w:rsid w:val="00B663CE"/>
    <w:rsid w:val="00B74A67"/>
    <w:rsid w:val="00B76A99"/>
    <w:rsid w:val="00B80584"/>
    <w:rsid w:val="00B8130C"/>
    <w:rsid w:val="00B817A2"/>
    <w:rsid w:val="00BA54AF"/>
    <w:rsid w:val="00BA61FC"/>
    <w:rsid w:val="00BB10ED"/>
    <w:rsid w:val="00BC0096"/>
    <w:rsid w:val="00BC0221"/>
    <w:rsid w:val="00BC25C5"/>
    <w:rsid w:val="00BC4CCD"/>
    <w:rsid w:val="00BC4D07"/>
    <w:rsid w:val="00BC5071"/>
    <w:rsid w:val="00BC5FC5"/>
    <w:rsid w:val="00BC6F16"/>
    <w:rsid w:val="00BC74E9"/>
    <w:rsid w:val="00BD5DC3"/>
    <w:rsid w:val="00BE27CE"/>
    <w:rsid w:val="00BE6475"/>
    <w:rsid w:val="00BF3260"/>
    <w:rsid w:val="00C0518B"/>
    <w:rsid w:val="00C07D12"/>
    <w:rsid w:val="00C13398"/>
    <w:rsid w:val="00C154F0"/>
    <w:rsid w:val="00C225FF"/>
    <w:rsid w:val="00C25390"/>
    <w:rsid w:val="00C2568C"/>
    <w:rsid w:val="00C276E6"/>
    <w:rsid w:val="00C431C9"/>
    <w:rsid w:val="00C4429C"/>
    <w:rsid w:val="00C45553"/>
    <w:rsid w:val="00C456FA"/>
    <w:rsid w:val="00C474E0"/>
    <w:rsid w:val="00C604B5"/>
    <w:rsid w:val="00C90270"/>
    <w:rsid w:val="00C92636"/>
    <w:rsid w:val="00C944E1"/>
    <w:rsid w:val="00C9452B"/>
    <w:rsid w:val="00C9732E"/>
    <w:rsid w:val="00CA1276"/>
    <w:rsid w:val="00CA1DD1"/>
    <w:rsid w:val="00CB58EC"/>
    <w:rsid w:val="00CB66C0"/>
    <w:rsid w:val="00CC4375"/>
    <w:rsid w:val="00CD55E6"/>
    <w:rsid w:val="00CD6DD7"/>
    <w:rsid w:val="00CE2017"/>
    <w:rsid w:val="00CE795F"/>
    <w:rsid w:val="00CF7BBD"/>
    <w:rsid w:val="00D11CDF"/>
    <w:rsid w:val="00D17634"/>
    <w:rsid w:val="00D208A6"/>
    <w:rsid w:val="00D265DB"/>
    <w:rsid w:val="00D306CB"/>
    <w:rsid w:val="00D42470"/>
    <w:rsid w:val="00D4250C"/>
    <w:rsid w:val="00D4371F"/>
    <w:rsid w:val="00D44A90"/>
    <w:rsid w:val="00D44C88"/>
    <w:rsid w:val="00D54399"/>
    <w:rsid w:val="00D550D7"/>
    <w:rsid w:val="00D64071"/>
    <w:rsid w:val="00D6695E"/>
    <w:rsid w:val="00D6756B"/>
    <w:rsid w:val="00D77B71"/>
    <w:rsid w:val="00D80490"/>
    <w:rsid w:val="00D87BB3"/>
    <w:rsid w:val="00D9055B"/>
    <w:rsid w:val="00D9742F"/>
    <w:rsid w:val="00DB0422"/>
    <w:rsid w:val="00DB0D33"/>
    <w:rsid w:val="00DB206B"/>
    <w:rsid w:val="00DC345F"/>
    <w:rsid w:val="00DC4EDE"/>
    <w:rsid w:val="00DC6CED"/>
    <w:rsid w:val="00DD0E5D"/>
    <w:rsid w:val="00DF4934"/>
    <w:rsid w:val="00DF632B"/>
    <w:rsid w:val="00E047DD"/>
    <w:rsid w:val="00E11857"/>
    <w:rsid w:val="00E13C03"/>
    <w:rsid w:val="00E1448F"/>
    <w:rsid w:val="00E158D8"/>
    <w:rsid w:val="00E167C8"/>
    <w:rsid w:val="00E17113"/>
    <w:rsid w:val="00E2019D"/>
    <w:rsid w:val="00E3529B"/>
    <w:rsid w:val="00E4093D"/>
    <w:rsid w:val="00E42A1F"/>
    <w:rsid w:val="00E475DC"/>
    <w:rsid w:val="00E514A6"/>
    <w:rsid w:val="00E543C7"/>
    <w:rsid w:val="00E56760"/>
    <w:rsid w:val="00E719E7"/>
    <w:rsid w:val="00E8576C"/>
    <w:rsid w:val="00E94475"/>
    <w:rsid w:val="00E976B6"/>
    <w:rsid w:val="00EA25BD"/>
    <w:rsid w:val="00EA3C36"/>
    <w:rsid w:val="00EB4A9B"/>
    <w:rsid w:val="00EC04DB"/>
    <w:rsid w:val="00EC1951"/>
    <w:rsid w:val="00ED3F53"/>
    <w:rsid w:val="00ED684D"/>
    <w:rsid w:val="00EF77F0"/>
    <w:rsid w:val="00F05E1E"/>
    <w:rsid w:val="00F24C00"/>
    <w:rsid w:val="00F318F5"/>
    <w:rsid w:val="00F31C5D"/>
    <w:rsid w:val="00F3294C"/>
    <w:rsid w:val="00F32E18"/>
    <w:rsid w:val="00F3312C"/>
    <w:rsid w:val="00F36CDF"/>
    <w:rsid w:val="00F53CA7"/>
    <w:rsid w:val="00F62115"/>
    <w:rsid w:val="00F67A7D"/>
    <w:rsid w:val="00F75FF2"/>
    <w:rsid w:val="00F82F0A"/>
    <w:rsid w:val="00F90E11"/>
    <w:rsid w:val="00F93A0F"/>
    <w:rsid w:val="00FA2F81"/>
    <w:rsid w:val="00FA3796"/>
    <w:rsid w:val="00FC0047"/>
    <w:rsid w:val="00FD0A61"/>
    <w:rsid w:val="00FD165E"/>
    <w:rsid w:val="00FD20CB"/>
    <w:rsid w:val="00FE1E1B"/>
    <w:rsid w:val="00FE2291"/>
    <w:rsid w:val="00FE4C8D"/>
    <w:rsid w:val="00FE7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1874F2"/>
  <w15:docId w15:val="{C152A3A4-C15A-4CBD-B18B-7ED64CF31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B3CAA"/>
    <w:pPr>
      <w:widowControl w:val="0"/>
    </w:pPr>
  </w:style>
  <w:style w:type="paragraph" w:styleId="3">
    <w:name w:val="heading 3"/>
    <w:basedOn w:val="a"/>
    <w:link w:val="30"/>
    <w:uiPriority w:val="9"/>
    <w:qFormat/>
    <w:rsid w:val="008749BB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3C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B3CA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B3C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B3CAA"/>
    <w:rPr>
      <w:sz w:val="20"/>
      <w:szCs w:val="20"/>
    </w:rPr>
  </w:style>
  <w:style w:type="table" w:styleId="a7">
    <w:name w:val="Table Grid"/>
    <w:basedOn w:val="a1"/>
    <w:uiPriority w:val="59"/>
    <w:rsid w:val="003B3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純表格 21"/>
    <w:basedOn w:val="a1"/>
    <w:uiPriority w:val="42"/>
    <w:rsid w:val="003B3CA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1">
    <w:name w:val="純表格 11"/>
    <w:basedOn w:val="a1"/>
    <w:uiPriority w:val="41"/>
    <w:rsid w:val="003B3CA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8">
    <w:name w:val="List Paragraph"/>
    <w:basedOn w:val="a"/>
    <w:uiPriority w:val="34"/>
    <w:qFormat/>
    <w:rsid w:val="003B3CAA"/>
    <w:pPr>
      <w:ind w:leftChars="200" w:left="480"/>
    </w:pPr>
  </w:style>
  <w:style w:type="table" w:customStyle="1" w:styleId="1-31">
    <w:name w:val="格線表格 1 淺色 - 輔色 31"/>
    <w:basedOn w:val="a1"/>
    <w:uiPriority w:val="46"/>
    <w:rsid w:val="00FE2291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9">
    <w:name w:val="annotation reference"/>
    <w:basedOn w:val="a0"/>
    <w:uiPriority w:val="99"/>
    <w:semiHidden/>
    <w:unhideWhenUsed/>
    <w:rsid w:val="0092342E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92342E"/>
  </w:style>
  <w:style w:type="character" w:customStyle="1" w:styleId="ab">
    <w:name w:val="註解文字 字元"/>
    <w:basedOn w:val="a0"/>
    <w:link w:val="aa"/>
    <w:uiPriority w:val="99"/>
    <w:semiHidden/>
    <w:rsid w:val="0092342E"/>
  </w:style>
  <w:style w:type="paragraph" w:styleId="ac">
    <w:name w:val="annotation subject"/>
    <w:basedOn w:val="aa"/>
    <w:next w:val="aa"/>
    <w:link w:val="ad"/>
    <w:uiPriority w:val="99"/>
    <w:semiHidden/>
    <w:unhideWhenUsed/>
    <w:rsid w:val="0092342E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92342E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9234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92342E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標題 3 字元"/>
    <w:basedOn w:val="a0"/>
    <w:link w:val="3"/>
    <w:uiPriority w:val="9"/>
    <w:rsid w:val="008749BB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f0">
    <w:name w:val="Hyperlink"/>
    <w:basedOn w:val="a0"/>
    <w:uiPriority w:val="99"/>
    <w:unhideWhenUsed/>
    <w:rsid w:val="008749BB"/>
    <w:rPr>
      <w:color w:val="0000FF"/>
      <w:u w:val="single"/>
    </w:rPr>
  </w:style>
  <w:style w:type="character" w:styleId="af1">
    <w:name w:val="Emphasis"/>
    <w:basedOn w:val="a0"/>
    <w:uiPriority w:val="20"/>
    <w:qFormat/>
    <w:rsid w:val="008749BB"/>
    <w:rPr>
      <w:i/>
      <w:iCs/>
    </w:rPr>
  </w:style>
  <w:style w:type="paragraph" w:styleId="af2">
    <w:name w:val="Plain Text"/>
    <w:aliases w:val="問項"/>
    <w:basedOn w:val="a"/>
    <w:link w:val="af3"/>
    <w:rsid w:val="003946BE"/>
    <w:rPr>
      <w:rFonts w:ascii="細明體" w:eastAsia="細明體" w:hAnsi="Courier New" w:cs="Times New Roman"/>
      <w:szCs w:val="20"/>
    </w:rPr>
  </w:style>
  <w:style w:type="character" w:customStyle="1" w:styleId="af3">
    <w:name w:val="純文字 字元"/>
    <w:aliases w:val="問項 字元"/>
    <w:basedOn w:val="a0"/>
    <w:link w:val="af2"/>
    <w:rsid w:val="003946BE"/>
    <w:rPr>
      <w:rFonts w:ascii="細明體" w:eastAsia="細明體" w:hAnsi="Courier New" w:cs="Times New Roman"/>
      <w:szCs w:val="20"/>
    </w:rPr>
  </w:style>
  <w:style w:type="paragraph" w:customStyle="1" w:styleId="ecxmsonormal">
    <w:name w:val="ecxmsonormal"/>
    <w:basedOn w:val="a"/>
    <w:rsid w:val="009120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converted-space">
    <w:name w:val="apple-converted-space"/>
    <w:basedOn w:val="a0"/>
    <w:rsid w:val="00912017"/>
  </w:style>
  <w:style w:type="table" w:styleId="4">
    <w:name w:val="Plain Table 4"/>
    <w:basedOn w:val="a1"/>
    <w:uiPriority w:val="44"/>
    <w:rsid w:val="004328F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0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E574D-7AB3-44DB-B4B7-D2C7525BF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159</Words>
  <Characters>910</Characters>
  <Application>Microsoft Office Word</Application>
  <DocSecurity>0</DocSecurity>
  <Lines>7</Lines>
  <Paragraphs>2</Paragraphs>
  <ScaleCrop>false</ScaleCrop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薛名淳</dc:creator>
  <cp:lastModifiedBy>Windows 使用者</cp:lastModifiedBy>
  <cp:revision>39</cp:revision>
  <cp:lastPrinted>2015-10-26T06:22:00Z</cp:lastPrinted>
  <dcterms:created xsi:type="dcterms:W3CDTF">2018-03-19T06:23:00Z</dcterms:created>
  <dcterms:modified xsi:type="dcterms:W3CDTF">2020-07-29T04:58:00Z</dcterms:modified>
</cp:coreProperties>
</file>